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B4FB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B4FB2" w:rsidRPr="002B4FB2">
        <w:rPr>
          <w:rFonts w:ascii="Cambria" w:hAnsi="Cambria" w:cs="Arial"/>
          <w:b/>
          <w:sz w:val="24"/>
          <w:szCs w:val="24"/>
        </w:rPr>
        <w:t>Исследователь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F52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B4FB2" w:rsidP="00F52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РО «Аксайский технологический техникум», Ростовская область, город Акс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2B4FB2" w:rsidRDefault="002B4FB2" w:rsidP="00F52D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лых Екатерина Юрьевна,</w:t>
            </w:r>
          </w:p>
          <w:p w:rsidR="00B65AAB" w:rsidRPr="009500F0" w:rsidRDefault="002B4FB2" w:rsidP="00F52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Озерянская Алина Александровна, </w:t>
            </w:r>
            <w:r w:rsidRPr="004E4190">
              <w:rPr>
                <w:rFonts w:ascii="Times New Roman" w:hAnsi="Times New Roman" w:cs="Times New Roman"/>
                <w:sz w:val="18"/>
                <w:szCs w:val="18"/>
              </w:rPr>
              <w:t>Чемеркина Кристина Александровна</w:t>
            </w:r>
            <w:r w:rsidR="008F57C2">
              <w:rPr>
                <w:rFonts w:cstheme="minorHAnsi"/>
                <w:sz w:val="20"/>
                <w:szCs w:val="20"/>
              </w:rPr>
              <w:t>, Тюкина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F52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BD7650" w:rsidRPr="009500F0" w:rsidTr="00F52D99">
        <w:tc>
          <w:tcPr>
            <w:tcW w:w="521" w:type="dxa"/>
            <w:shd w:val="clear" w:color="auto" w:fill="FFFFFF" w:themeFill="background1"/>
          </w:tcPr>
          <w:p w:rsidR="00BD7650" w:rsidRPr="009500F0" w:rsidRDefault="00BD7650" w:rsidP="00F52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D7650" w:rsidRPr="009500F0" w:rsidRDefault="00BD7650" w:rsidP="00F52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РО «Аксайский технологический техникум», Ростовская область, город Акс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D7650" w:rsidRDefault="00BD7650" w:rsidP="00F52D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силенко Роман Сергеевич,</w:t>
            </w:r>
          </w:p>
          <w:p w:rsidR="00BD7650" w:rsidRDefault="00BD7650" w:rsidP="00F52D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хов Денис Александрович,</w:t>
            </w:r>
          </w:p>
          <w:p w:rsidR="00BD7650" w:rsidRPr="009500F0" w:rsidRDefault="00BD7650" w:rsidP="00F52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огосян Михаил Арменович , Елисеева Вера Григо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D7650" w:rsidRPr="009500F0" w:rsidRDefault="00BD7650" w:rsidP="00F52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FB2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33D4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27C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0264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1DF0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8F57C2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D7650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2D99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E3FF-F4B8-454D-828D-BD13B737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4-07-03T15:28:00Z</dcterms:created>
  <dcterms:modified xsi:type="dcterms:W3CDTF">2023-03-06T07:26:00Z</dcterms:modified>
</cp:coreProperties>
</file>